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06" w:rsidRPr="00497A28" w:rsidRDefault="00BB0B06" w:rsidP="00ED571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A28">
        <w:rPr>
          <w:rFonts w:ascii="Times New Roman" w:hAnsi="Times New Roman" w:cs="Times New Roman"/>
          <w:sz w:val="24"/>
          <w:szCs w:val="24"/>
        </w:rPr>
        <w:t>«Развитие чувства ритма у детей дошкольного возраста»</w:t>
      </w:r>
    </w:p>
    <w:p w:rsidR="00497A28" w:rsidRDefault="00EB30C5" w:rsidP="00497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7A28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Pr="00497A28">
        <w:rPr>
          <w:rFonts w:ascii="Times New Roman" w:hAnsi="Times New Roman" w:cs="Times New Roman"/>
          <w:sz w:val="24"/>
          <w:szCs w:val="24"/>
        </w:rPr>
        <w:t xml:space="preserve"> Светлана Витальевна</w:t>
      </w:r>
    </w:p>
    <w:p w:rsidR="00497A28" w:rsidRPr="00497A28" w:rsidRDefault="00B8595B" w:rsidP="00497A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28">
        <w:rPr>
          <w:rFonts w:ascii="Times New Roman" w:hAnsi="Times New Roman" w:cs="Times New Roman"/>
          <w:bCs/>
          <w:sz w:val="24"/>
          <w:szCs w:val="24"/>
        </w:rPr>
        <w:t>Муниципальное бюджетное</w:t>
      </w:r>
      <w:r w:rsidRPr="00497A28">
        <w:rPr>
          <w:sz w:val="24"/>
          <w:szCs w:val="24"/>
        </w:rPr>
        <w:t xml:space="preserve"> </w:t>
      </w:r>
      <w:r w:rsidRPr="00497A28">
        <w:rPr>
          <w:rFonts w:ascii="Times New Roman" w:hAnsi="Times New Roman" w:cs="Times New Roman"/>
          <w:bCs/>
          <w:sz w:val="24"/>
          <w:szCs w:val="24"/>
        </w:rPr>
        <w:t xml:space="preserve">дошкольное образовательное </w:t>
      </w:r>
    </w:p>
    <w:p w:rsidR="00B8595B" w:rsidRPr="00497A28" w:rsidRDefault="00B8595B" w:rsidP="00497A28">
      <w:pPr>
        <w:pStyle w:val="a3"/>
        <w:spacing w:before="0" w:beforeAutospacing="0" w:after="0" w:afterAutospacing="0"/>
        <w:jc w:val="right"/>
      </w:pPr>
      <w:r w:rsidRPr="00497A28">
        <w:rPr>
          <w:bCs/>
        </w:rPr>
        <w:t>учреждение</w:t>
      </w:r>
      <w:proofErr w:type="gramStart"/>
      <w:r w:rsidRPr="00497A28">
        <w:rPr>
          <w:bCs/>
        </w:rPr>
        <w:t>"Д</w:t>
      </w:r>
      <w:proofErr w:type="gramEnd"/>
      <w:r w:rsidRPr="00497A28">
        <w:rPr>
          <w:bCs/>
        </w:rPr>
        <w:t>етский сад №23"</w:t>
      </w:r>
      <w:r w:rsidR="00DF541C" w:rsidRPr="00497A28">
        <w:t>,  (МБДОУ «ДС №23»), г. Чебаркуль.</w:t>
      </w:r>
    </w:p>
    <w:p w:rsidR="00DF541C" w:rsidRPr="00497A28" w:rsidRDefault="00DF541C" w:rsidP="00497A28">
      <w:pPr>
        <w:pStyle w:val="a3"/>
        <w:spacing w:before="0" w:beforeAutospacing="0" w:after="0" w:afterAutospacing="0"/>
        <w:jc w:val="right"/>
      </w:pPr>
      <w:r w:rsidRPr="00497A28">
        <w:t>Музыкальный руководитель</w:t>
      </w:r>
    </w:p>
    <w:p w:rsidR="00EB30C5" w:rsidRPr="00EB30C5" w:rsidRDefault="00EB30C5" w:rsidP="00497A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848" w:rsidRPr="00ED5719" w:rsidRDefault="00BB0B06" w:rsidP="00ED5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 </w:t>
      </w:r>
      <w:r w:rsidR="00810848" w:rsidRPr="00ED5719">
        <w:rPr>
          <w:rFonts w:ascii="Times New Roman" w:hAnsi="Times New Roman" w:cs="Times New Roman"/>
          <w:sz w:val="24"/>
          <w:szCs w:val="24"/>
        </w:rPr>
        <w:t>Одна из основных задач музыкального воспитания согласно ФГОС: «Развитие музыкальных способностей»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Проблема развития чувства ритма является важной проблемой педагогической теории и практики. Считается, что из всех музыкальных способностей чувство ритма развивается сложнее всего.</w:t>
      </w:r>
    </w:p>
    <w:p w:rsidR="00E21D1C" w:rsidRPr="00ED5719" w:rsidRDefault="00E21D1C" w:rsidP="00ED5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Методику развития ритмических способностей впервые обосновал швейцарский педагог и музыкант Эмиль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Жак-Далькроз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(1912). Перед ритмикой он, прежде всего, ставил задачу развития музыкальных способностей, а также пластичности и выразитель</w:t>
      </w:r>
      <w:r w:rsidRPr="00ED5719">
        <w:rPr>
          <w:rFonts w:ascii="Times New Roman" w:hAnsi="Times New Roman" w:cs="Times New Roman"/>
          <w:sz w:val="24"/>
          <w:szCs w:val="24"/>
        </w:rPr>
        <w:softHyphen/>
        <w:t>ности движений</w:t>
      </w:r>
      <w:proofErr w:type="gramStart"/>
      <w:r w:rsidRPr="00ED57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D5719">
        <w:rPr>
          <w:rFonts w:ascii="Times New Roman" w:hAnsi="Times New Roman" w:cs="Times New Roman"/>
          <w:sz w:val="24"/>
          <w:szCs w:val="24"/>
        </w:rPr>
        <w:t>собая ценность и жизнеспособность его системы музыкаль</w:t>
      </w:r>
      <w:r w:rsidRPr="00ED5719">
        <w:rPr>
          <w:rFonts w:ascii="Times New Roman" w:hAnsi="Times New Roman" w:cs="Times New Roman"/>
          <w:sz w:val="24"/>
          <w:szCs w:val="24"/>
        </w:rPr>
        <w:softHyphen/>
        <w:t xml:space="preserve">но-ритмического воспитания—в ее гуманном характере. Э.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Жак-Далькроз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был убежден, что обучать ритмике необходимо всех детей. Он развивал в них глубокое «чувствование», проникнове</w:t>
      </w:r>
      <w:r w:rsidRPr="00ED5719">
        <w:rPr>
          <w:rFonts w:ascii="Times New Roman" w:hAnsi="Times New Roman" w:cs="Times New Roman"/>
          <w:sz w:val="24"/>
          <w:szCs w:val="24"/>
        </w:rPr>
        <w:softHyphen/>
        <w:t>ние в музыку, творческое воображение, формировал умение вы</w:t>
      </w:r>
      <w:r w:rsidRPr="00ED5719">
        <w:rPr>
          <w:rFonts w:ascii="Times New Roman" w:hAnsi="Times New Roman" w:cs="Times New Roman"/>
          <w:sz w:val="24"/>
          <w:szCs w:val="24"/>
        </w:rPr>
        <w:softHyphen/>
        <w:t>ражать себя в движениях.</w:t>
      </w:r>
    </w:p>
    <w:p w:rsidR="00BB0B06" w:rsidRPr="00ED5719" w:rsidRDefault="00D51513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П</w:t>
      </w:r>
      <w:r w:rsidR="00BB0B06" w:rsidRPr="00ED5719">
        <w:rPr>
          <w:rFonts w:ascii="Times New Roman" w:hAnsi="Times New Roman" w:cs="Times New Roman"/>
          <w:sz w:val="24"/>
          <w:szCs w:val="24"/>
        </w:rPr>
        <w:t xml:space="preserve">роявления ритмического чувства детей </w:t>
      </w:r>
      <w:r w:rsidR="00810848" w:rsidRPr="00ED5719">
        <w:rPr>
          <w:rFonts w:ascii="Times New Roman" w:hAnsi="Times New Roman" w:cs="Times New Roman"/>
          <w:sz w:val="24"/>
          <w:szCs w:val="24"/>
        </w:rPr>
        <w:t xml:space="preserve">можно рассмотреть </w:t>
      </w:r>
      <w:r w:rsidR="00BB0B06" w:rsidRPr="00ED5719">
        <w:rPr>
          <w:rFonts w:ascii="Times New Roman" w:hAnsi="Times New Roman" w:cs="Times New Roman"/>
          <w:sz w:val="24"/>
          <w:szCs w:val="24"/>
        </w:rPr>
        <w:t>в различных</w:t>
      </w:r>
      <w:r w:rsidR="001261D1" w:rsidRPr="00ED5719">
        <w:rPr>
          <w:rFonts w:ascii="Times New Roman" w:hAnsi="Times New Roman" w:cs="Times New Roman"/>
          <w:sz w:val="24"/>
          <w:szCs w:val="24"/>
        </w:rPr>
        <w:t xml:space="preserve"> видах музыкальной деятельности: ритм в пении и речи, ритм в танцах, ритм в инсценировках и музыкальных играх</w:t>
      </w:r>
      <w:r w:rsidR="00810848" w:rsidRPr="00ED5719">
        <w:rPr>
          <w:rFonts w:ascii="Times New Roman" w:hAnsi="Times New Roman" w:cs="Times New Roman"/>
          <w:sz w:val="24"/>
          <w:szCs w:val="24"/>
        </w:rPr>
        <w:t xml:space="preserve">, пальчиковой гимнастики, </w:t>
      </w:r>
      <w:r w:rsidR="00493304" w:rsidRPr="00ED5719">
        <w:rPr>
          <w:rFonts w:ascii="Times New Roman" w:hAnsi="Times New Roman" w:cs="Times New Roman"/>
          <w:sz w:val="24"/>
          <w:szCs w:val="24"/>
        </w:rPr>
        <w:t>ритм в игре на инструментах и т.д.</w:t>
      </w:r>
    </w:p>
    <w:p w:rsidR="00BB0B06" w:rsidRPr="00ED5719" w:rsidRDefault="00174FA3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 Р</w:t>
      </w:r>
      <w:r w:rsidR="00BB0B06" w:rsidRPr="00ED5719">
        <w:rPr>
          <w:rFonts w:ascii="Times New Roman" w:hAnsi="Times New Roman" w:cs="Times New Roman"/>
          <w:sz w:val="24"/>
          <w:szCs w:val="24"/>
        </w:rPr>
        <w:t>итмическое чувство – это способность активного (двигательного) переживания музыки — одна из трёх основных музыкальных способностей наряду с ладовым чувством и музыкально-слуховыми представлениями. (Б.М.Теплов)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Кроме того, ритм – одно из выразительных средств музыки. Следовательно, музыкальный ритм всегда является выражением некоторого эмоционального</w:t>
      </w:r>
      <w:r w:rsidR="00493304" w:rsidRPr="00ED5719">
        <w:rPr>
          <w:rFonts w:ascii="Times New Roman" w:hAnsi="Times New Roman" w:cs="Times New Roman"/>
          <w:sz w:val="24"/>
          <w:szCs w:val="24"/>
        </w:rPr>
        <w:t xml:space="preserve"> содержания.</w:t>
      </w:r>
    </w:p>
    <w:p w:rsidR="00BB0B06" w:rsidRPr="00ED5719" w:rsidRDefault="00965E89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71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BB0B06" w:rsidRPr="00ED5719">
        <w:rPr>
          <w:rFonts w:ascii="Times New Roman" w:hAnsi="Times New Roman" w:cs="Times New Roman"/>
          <w:sz w:val="24"/>
          <w:szCs w:val="24"/>
        </w:rPr>
        <w:t>воеобразие</w:t>
      </w:r>
      <w:proofErr w:type="spellEnd"/>
      <w:r w:rsidR="00BB0B06" w:rsidRPr="00ED5719">
        <w:rPr>
          <w:rFonts w:ascii="Times New Roman" w:hAnsi="Times New Roman" w:cs="Times New Roman"/>
          <w:sz w:val="24"/>
          <w:szCs w:val="24"/>
        </w:rPr>
        <w:t xml:space="preserve"> ритма заключается в том, что он не только выр</w:t>
      </w:r>
      <w:r w:rsidR="00F41671" w:rsidRPr="00ED5719">
        <w:rPr>
          <w:rFonts w:ascii="Times New Roman" w:hAnsi="Times New Roman" w:cs="Times New Roman"/>
          <w:sz w:val="24"/>
          <w:szCs w:val="24"/>
        </w:rPr>
        <w:t>азительное средство музыки, но и</w:t>
      </w:r>
      <w:r w:rsidR="00BB0B06" w:rsidRPr="00ED5719">
        <w:rPr>
          <w:rFonts w:ascii="Times New Roman" w:hAnsi="Times New Roman" w:cs="Times New Roman"/>
          <w:sz w:val="24"/>
          <w:szCs w:val="24"/>
        </w:rPr>
        <w:t xml:space="preserve"> является выразительным средством и других искусств.</w:t>
      </w:r>
      <w:proofErr w:type="gramEnd"/>
      <w:r w:rsidR="00BB0B06" w:rsidRPr="00ED5719">
        <w:rPr>
          <w:rFonts w:ascii="Times New Roman" w:hAnsi="Times New Roman" w:cs="Times New Roman"/>
          <w:sz w:val="24"/>
          <w:szCs w:val="24"/>
        </w:rPr>
        <w:t xml:space="preserve"> Мало того, ритм встречается и вне искусства, являясь, следовательно, не только художественной категорией. Поэтому наряду с задачей воспитания «музыкально-ритмического чувства», возникает задача воспитания «чувства ритма вообще»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Однако надо помнить, что как нельзя использовать только упражнения в отрыве от «живой» музыки для активизации ритмического чувства детей, так же нецелесообразно предлагать те или иные инструментально-ритмические задания к произведениям, которые дети не могут охватить целиком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Работу над ритмическим развитием нужно вести планомерно и постоянно в различных</w:t>
      </w:r>
      <w:r w:rsidR="00FF387B" w:rsidRPr="00ED5719">
        <w:rPr>
          <w:rFonts w:ascii="Times New Roman" w:hAnsi="Times New Roman" w:cs="Times New Roman"/>
          <w:sz w:val="24"/>
          <w:szCs w:val="24"/>
        </w:rPr>
        <w:t xml:space="preserve"> видах музыкальной деятельности: ритм в пении, ритм в танцах, в музыкальных играх, в мелкой моторике (пальчиковых играх)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Предлагаю рассмотреть примеры проявления ритмического чувства дошкольников по видам музыкальной деятельности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Для развития чувства ритма при </w:t>
      </w:r>
      <w:r w:rsidRPr="00ED5719">
        <w:rPr>
          <w:rFonts w:ascii="Times New Roman" w:hAnsi="Times New Roman" w:cs="Times New Roman"/>
          <w:b/>
          <w:sz w:val="24"/>
          <w:szCs w:val="24"/>
        </w:rPr>
        <w:t>слушании музыки</w:t>
      </w:r>
      <w:r w:rsidRPr="00ED5719">
        <w:rPr>
          <w:rFonts w:ascii="Times New Roman" w:hAnsi="Times New Roman" w:cs="Times New Roman"/>
          <w:sz w:val="24"/>
          <w:szCs w:val="24"/>
        </w:rPr>
        <w:t xml:space="preserve"> можно использовать:</w:t>
      </w:r>
    </w:p>
    <w:p w:rsidR="000F32E8" w:rsidRPr="00ED5719" w:rsidRDefault="000F32E8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Тактильное уподобление (младший возраст). Педагог в ритме музыки касается руки ребёнка.</w:t>
      </w:r>
    </w:p>
    <w:p w:rsidR="000F32E8" w:rsidRPr="00ED5719" w:rsidRDefault="000F32E8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Моторно-двигательное уподобление содержанию музыки – дирижерские жесты, мелкая моторика, ритмопластика.</w:t>
      </w:r>
    </w:p>
    <w:p w:rsidR="000F32E8" w:rsidRPr="00ED5719" w:rsidRDefault="000F32E8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Оркестровку музыкальных произведений с помощью детских музыкальных инструментов, с предварительным обсуждением и выбором выразительного тембра инструмента, соответствующего эмоциональному содержанию музыкального образа, разделу формы.</w:t>
      </w:r>
    </w:p>
    <w:p w:rsidR="000F32E8" w:rsidRPr="00ED5719" w:rsidRDefault="000F32E8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Творческие ритмопластические импровизации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Для развития чувства </w:t>
      </w:r>
      <w:r w:rsidRPr="00ED5719">
        <w:rPr>
          <w:rFonts w:ascii="Times New Roman" w:hAnsi="Times New Roman" w:cs="Times New Roman"/>
          <w:b/>
          <w:sz w:val="24"/>
          <w:szCs w:val="24"/>
        </w:rPr>
        <w:t>ритма при пении</w:t>
      </w:r>
      <w:r w:rsidRPr="00ED5719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упражнения:</w:t>
      </w:r>
    </w:p>
    <w:p w:rsidR="00783615" w:rsidRPr="00ED5719" w:rsidRDefault="0078361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Узнавание попевокпо отстукиванию ритма педагогом.</w:t>
      </w:r>
    </w:p>
    <w:p w:rsidR="00783615" w:rsidRPr="00ED5719" w:rsidRDefault="0078361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Ритмический аккомпанемент (старший дошкольный возраст).</w:t>
      </w:r>
    </w:p>
    <w:p w:rsidR="00BB0B06" w:rsidRPr="00ED5719" w:rsidRDefault="001261D1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719">
        <w:rPr>
          <w:rFonts w:ascii="Times New Roman" w:hAnsi="Times New Roman" w:cs="Times New Roman"/>
          <w:sz w:val="24"/>
          <w:szCs w:val="24"/>
        </w:rPr>
        <w:lastRenderedPageBreak/>
        <w:t>Прохлопывание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ритма ладошками</w:t>
      </w:r>
      <w:r w:rsidR="00BB0B06" w:rsidRPr="00ED5719">
        <w:rPr>
          <w:rFonts w:ascii="Times New Roman" w:hAnsi="Times New Roman" w:cs="Times New Roman"/>
          <w:sz w:val="24"/>
          <w:szCs w:val="24"/>
        </w:rPr>
        <w:t>.</w:t>
      </w:r>
    </w:p>
    <w:p w:rsidR="00705DF9" w:rsidRPr="00ED5719" w:rsidRDefault="00705DF9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чевые игры – важная форма творческой работы с детьми в развитии речи и в певческой деятельности. Артикуляционные упражнения, голосовые и речевые игры способствуют эффективной работе над дикцией, звукообразованием, развивают метроритмическое чувство детей дошкольного возраста. Доказано, что музыкальный слух развивается совместно с </w:t>
      </w:r>
      <w:proofErr w:type="gramStart"/>
      <w:r w:rsidRPr="00ED57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чевым</w:t>
      </w:r>
      <w:proofErr w:type="gramEnd"/>
      <w:r w:rsidRPr="00ED57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92444F" w:rsidRPr="00ED5719" w:rsidRDefault="001261D1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719">
        <w:rPr>
          <w:rFonts w:ascii="Times New Roman" w:hAnsi="Times New Roman" w:cs="Times New Roman"/>
          <w:sz w:val="24"/>
          <w:szCs w:val="24"/>
        </w:rPr>
        <w:t xml:space="preserve">Развитие ритмической речи (использование народных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D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719">
        <w:rPr>
          <w:rFonts w:ascii="Times New Roman" w:hAnsi="Times New Roman" w:cs="Times New Roman"/>
          <w:sz w:val="24"/>
          <w:szCs w:val="24"/>
        </w:rPr>
        <w:t xml:space="preserve">Андрей воробей, Молодой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дроздок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Барашеньки</w:t>
      </w:r>
      <w:r w:rsidR="007550EE" w:rsidRPr="00ED5719">
        <w:rPr>
          <w:rFonts w:ascii="Times New Roman" w:hAnsi="Times New Roman" w:cs="Times New Roman"/>
          <w:sz w:val="24"/>
          <w:szCs w:val="24"/>
        </w:rPr>
        <w:t>-</w:t>
      </w:r>
      <w:r w:rsidRPr="00ED5719">
        <w:rPr>
          <w:rFonts w:ascii="Times New Roman" w:hAnsi="Times New Roman" w:cs="Times New Roman"/>
          <w:sz w:val="24"/>
          <w:szCs w:val="24"/>
        </w:rPr>
        <w:t>крутороженьки</w:t>
      </w:r>
      <w:proofErr w:type="spellEnd"/>
      <w:r w:rsidR="00D51513" w:rsidRPr="00ED5719">
        <w:rPr>
          <w:rFonts w:ascii="Times New Roman" w:hAnsi="Times New Roman" w:cs="Times New Roman"/>
          <w:sz w:val="24"/>
          <w:szCs w:val="24"/>
        </w:rPr>
        <w:t xml:space="preserve"> и т.д.)</w:t>
      </w:r>
      <w:proofErr w:type="gramEnd"/>
      <w:r w:rsidR="00174FA3" w:rsidRPr="00ED5719">
        <w:rPr>
          <w:rFonts w:ascii="Times New Roman" w:hAnsi="Times New Roman" w:cs="Times New Roman"/>
          <w:sz w:val="24"/>
          <w:szCs w:val="24"/>
        </w:rPr>
        <w:t xml:space="preserve"> При разучивании песен четко проговари</w:t>
      </w:r>
      <w:r w:rsidR="00D51513" w:rsidRPr="00ED5719">
        <w:rPr>
          <w:rFonts w:ascii="Times New Roman" w:hAnsi="Times New Roman" w:cs="Times New Roman"/>
          <w:sz w:val="24"/>
          <w:szCs w:val="24"/>
        </w:rPr>
        <w:t>ваем текст-все вместе, группами, п</w:t>
      </w:r>
      <w:r w:rsidR="00174FA3" w:rsidRPr="00ED5719">
        <w:rPr>
          <w:rFonts w:ascii="Times New Roman" w:hAnsi="Times New Roman" w:cs="Times New Roman"/>
          <w:sz w:val="24"/>
          <w:szCs w:val="24"/>
        </w:rPr>
        <w:t xml:space="preserve">арами </w:t>
      </w:r>
      <w:r w:rsidR="00D51513" w:rsidRPr="00ED5719">
        <w:rPr>
          <w:rFonts w:ascii="Times New Roman" w:hAnsi="Times New Roman" w:cs="Times New Roman"/>
          <w:sz w:val="24"/>
          <w:szCs w:val="24"/>
        </w:rPr>
        <w:t>в ритме произведения</w:t>
      </w:r>
      <w:r w:rsidR="00174FA3" w:rsidRPr="00ED5719">
        <w:rPr>
          <w:rFonts w:ascii="Times New Roman" w:hAnsi="Times New Roman" w:cs="Times New Roman"/>
          <w:sz w:val="24"/>
          <w:szCs w:val="24"/>
        </w:rPr>
        <w:t>и т.д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ED5719">
        <w:rPr>
          <w:rFonts w:ascii="Times New Roman" w:hAnsi="Times New Roman" w:cs="Times New Roman"/>
          <w:sz w:val="24"/>
          <w:szCs w:val="24"/>
        </w:rPr>
        <w:t xml:space="preserve">Ритм в музыке и ритм </w:t>
      </w:r>
      <w:r w:rsidR="006604D5" w:rsidRPr="00ED5719">
        <w:rPr>
          <w:rFonts w:ascii="Times New Roman" w:hAnsi="Times New Roman" w:cs="Times New Roman"/>
          <w:sz w:val="24"/>
          <w:szCs w:val="24"/>
        </w:rPr>
        <w:t xml:space="preserve">в </w:t>
      </w:r>
      <w:r w:rsidRPr="00ED5719">
        <w:rPr>
          <w:rFonts w:ascii="Times New Roman" w:hAnsi="Times New Roman" w:cs="Times New Roman"/>
          <w:sz w:val="24"/>
          <w:szCs w:val="24"/>
        </w:rPr>
        <w:t>пластике очень тесно связаны, так как у них общая основа – движение.</w:t>
      </w:r>
      <w:proofErr w:type="gramEnd"/>
      <w:r w:rsidRPr="00ED5719">
        <w:rPr>
          <w:rFonts w:ascii="Times New Roman" w:hAnsi="Times New Roman" w:cs="Times New Roman"/>
          <w:sz w:val="24"/>
          <w:szCs w:val="24"/>
        </w:rPr>
        <w:t xml:space="preserve"> Важно воспринимать музыку не только одним ухом, но всем телом, это увеличивает музыкальные переживания.</w:t>
      </w:r>
    </w:p>
    <w:p w:rsidR="00BB0B06" w:rsidRPr="00ED5719" w:rsidRDefault="008F5C99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Д</w:t>
      </w:r>
      <w:r w:rsidR="00BB0B06" w:rsidRPr="00ED5719">
        <w:rPr>
          <w:rFonts w:ascii="Times New Roman" w:hAnsi="Times New Roman" w:cs="Times New Roman"/>
          <w:sz w:val="24"/>
          <w:szCs w:val="24"/>
        </w:rPr>
        <w:t>ля правильного, ритмичного и легкого выполнения танцевальных движений нужны систематические упражнения, в которых ставятся задачи четкого выполнения музыкальных и двигательных заданий, вырабатывается</w:t>
      </w:r>
      <w:r w:rsidR="00645B5E" w:rsidRPr="00ED5719">
        <w:rPr>
          <w:rFonts w:ascii="Times New Roman" w:hAnsi="Times New Roman" w:cs="Times New Roman"/>
          <w:sz w:val="24"/>
          <w:szCs w:val="24"/>
        </w:rPr>
        <w:t xml:space="preserve"> техника движений и тренируется-</w:t>
      </w:r>
      <w:r w:rsidR="00BB0B06" w:rsidRPr="00ED5719">
        <w:rPr>
          <w:rFonts w:ascii="Times New Roman" w:hAnsi="Times New Roman" w:cs="Times New Roman"/>
          <w:sz w:val="24"/>
          <w:szCs w:val="24"/>
        </w:rPr>
        <w:t>развивается чувство ритма:</w:t>
      </w:r>
    </w:p>
    <w:p w:rsidR="00E779B7" w:rsidRPr="00ED5719" w:rsidRDefault="00E779B7" w:rsidP="00ED5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719">
        <w:rPr>
          <w:rFonts w:ascii="Times New Roman" w:hAnsi="Times New Roman" w:cs="Times New Roman"/>
          <w:b/>
          <w:sz w:val="24"/>
          <w:szCs w:val="24"/>
        </w:rPr>
        <w:t>Ритм в танцах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Пружинящие полуприседания и вставания на носки, вырабатыва</w:t>
      </w:r>
      <w:r w:rsidR="00E779B7" w:rsidRPr="00ED5719">
        <w:rPr>
          <w:rFonts w:ascii="Times New Roman" w:hAnsi="Times New Roman" w:cs="Times New Roman"/>
          <w:sz w:val="24"/>
          <w:szCs w:val="24"/>
        </w:rPr>
        <w:t>ющие навык пружинящего дв</w:t>
      </w:r>
      <w:r w:rsidR="00D51513" w:rsidRPr="00ED5719">
        <w:rPr>
          <w:rFonts w:ascii="Times New Roman" w:hAnsi="Times New Roman" w:cs="Times New Roman"/>
          <w:sz w:val="24"/>
          <w:szCs w:val="24"/>
        </w:rPr>
        <w:t>ижения приставной шаг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Ритмичное движение под музыку в соответствии с её жанровыми, характерными особенностями (марш, полька,– передача музыкального образа.</w:t>
      </w:r>
      <w:r w:rsidR="00A73176" w:rsidRPr="00ED5719">
        <w:rPr>
          <w:rFonts w:ascii="Times New Roman" w:hAnsi="Times New Roman" w:cs="Times New Roman"/>
          <w:sz w:val="24"/>
          <w:szCs w:val="24"/>
        </w:rPr>
        <w:t>)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Упражнения на ритмичные движения персонажей (медведь, лиса, заяц</w:t>
      </w:r>
      <w:r w:rsidR="00E779B7" w:rsidRPr="00ED5719">
        <w:rPr>
          <w:rFonts w:ascii="Times New Roman" w:hAnsi="Times New Roman" w:cs="Times New Roman"/>
          <w:sz w:val="24"/>
          <w:szCs w:val="24"/>
        </w:rPr>
        <w:t>, жираф, пингвин</w:t>
      </w:r>
      <w:r w:rsidRPr="00ED5719">
        <w:rPr>
          <w:rFonts w:ascii="Times New Roman" w:hAnsi="Times New Roman" w:cs="Times New Roman"/>
          <w:sz w:val="24"/>
          <w:szCs w:val="24"/>
        </w:rPr>
        <w:t>…)</w:t>
      </w:r>
      <w:r w:rsidR="00D51513" w:rsidRPr="00ED5719">
        <w:rPr>
          <w:rFonts w:ascii="Times New Roman" w:hAnsi="Times New Roman" w:cs="Times New Roman"/>
          <w:sz w:val="24"/>
          <w:szCs w:val="24"/>
        </w:rPr>
        <w:t xml:space="preserve"> – передача музыкального образа в постановке сказок: терем теремок, заячья избушка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Танцевальные импровизации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Отработка понятия музыкальная пауза в движении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Узнавать танец, пляску по ритмическому рисунку.</w:t>
      </w:r>
    </w:p>
    <w:p w:rsidR="008F5C99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Выделение музы</w:t>
      </w:r>
      <w:r w:rsidR="00E779B7" w:rsidRPr="00ED5719">
        <w:rPr>
          <w:rFonts w:ascii="Times New Roman" w:hAnsi="Times New Roman" w:cs="Times New Roman"/>
          <w:sz w:val="24"/>
          <w:szCs w:val="24"/>
        </w:rPr>
        <w:t xml:space="preserve">кальной фразы жестами, в соответствии с музыкой. </w:t>
      </w:r>
    </w:p>
    <w:p w:rsidR="00BB0B06" w:rsidRPr="00ED5719" w:rsidRDefault="00E779B7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Песня </w:t>
      </w:r>
      <w:r w:rsidR="004F7821" w:rsidRPr="00ED5719">
        <w:rPr>
          <w:rFonts w:ascii="Times New Roman" w:hAnsi="Times New Roman" w:cs="Times New Roman"/>
          <w:sz w:val="24"/>
          <w:szCs w:val="24"/>
        </w:rPr>
        <w:t>«</w:t>
      </w:r>
      <w:r w:rsidRPr="00ED5719">
        <w:rPr>
          <w:rFonts w:ascii="Times New Roman" w:hAnsi="Times New Roman" w:cs="Times New Roman"/>
          <w:sz w:val="24"/>
          <w:szCs w:val="24"/>
        </w:rPr>
        <w:t>Я умею рисовать</w:t>
      </w:r>
      <w:r w:rsidR="004F7821" w:rsidRPr="00ED5719">
        <w:rPr>
          <w:rFonts w:ascii="Times New Roman" w:hAnsi="Times New Roman" w:cs="Times New Roman"/>
          <w:sz w:val="24"/>
          <w:szCs w:val="24"/>
        </w:rPr>
        <w:t>»</w:t>
      </w:r>
      <w:r w:rsidR="00ED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71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ED5719">
        <w:rPr>
          <w:rFonts w:ascii="Times New Roman" w:hAnsi="Times New Roman" w:cs="Times New Roman"/>
          <w:sz w:val="24"/>
          <w:szCs w:val="24"/>
        </w:rPr>
        <w:t>рисуем-палочки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>, кружочки, цветочки, голубое небо, крышу с трубой и т.д.</w:t>
      </w:r>
      <w:r w:rsidR="008F5C99" w:rsidRPr="00ED5719">
        <w:rPr>
          <w:rFonts w:ascii="Times New Roman" w:hAnsi="Times New Roman" w:cs="Times New Roman"/>
          <w:sz w:val="24"/>
          <w:szCs w:val="24"/>
        </w:rPr>
        <w:t>)</w:t>
      </w:r>
    </w:p>
    <w:p w:rsidR="00E779B7" w:rsidRPr="00ED5719" w:rsidRDefault="00174FA3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«</w:t>
      </w:r>
      <w:r w:rsidR="008B71A1" w:rsidRPr="00ED5719">
        <w:rPr>
          <w:rFonts w:ascii="Times New Roman" w:hAnsi="Times New Roman" w:cs="Times New Roman"/>
          <w:sz w:val="24"/>
          <w:szCs w:val="24"/>
        </w:rPr>
        <w:t>Весенн</w:t>
      </w:r>
      <w:r w:rsidRPr="00ED5719">
        <w:rPr>
          <w:rFonts w:ascii="Times New Roman" w:hAnsi="Times New Roman" w:cs="Times New Roman"/>
          <w:sz w:val="24"/>
          <w:szCs w:val="24"/>
        </w:rPr>
        <w:t xml:space="preserve">ий хоровод»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Ляйли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Хисматуллиной</w:t>
      </w:r>
      <w:r w:rsidR="00ED5719">
        <w:rPr>
          <w:rFonts w:ascii="Times New Roman" w:hAnsi="Times New Roman" w:cs="Times New Roman"/>
          <w:sz w:val="24"/>
          <w:szCs w:val="24"/>
        </w:rPr>
        <w:t xml:space="preserve"> </w:t>
      </w:r>
      <w:r w:rsidR="00E779B7" w:rsidRPr="00ED5719">
        <w:rPr>
          <w:rFonts w:ascii="Times New Roman" w:hAnsi="Times New Roman" w:cs="Times New Roman"/>
          <w:sz w:val="24"/>
          <w:szCs w:val="24"/>
        </w:rPr>
        <w:t>показываем движения в соответствии с музыкой</w:t>
      </w:r>
      <w:r w:rsidR="00645B5E" w:rsidRPr="00ED5719">
        <w:rPr>
          <w:rFonts w:ascii="Times New Roman" w:hAnsi="Times New Roman" w:cs="Times New Roman"/>
          <w:sz w:val="24"/>
          <w:szCs w:val="24"/>
        </w:rPr>
        <w:t xml:space="preserve"> (вырастают цветочки)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Движение с музыкой и без неё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719">
        <w:rPr>
          <w:rFonts w:ascii="Times New Roman" w:hAnsi="Times New Roman" w:cs="Times New Roman"/>
          <w:b/>
          <w:sz w:val="24"/>
          <w:szCs w:val="24"/>
        </w:rPr>
        <w:t>Музыкальные игры на развитие чувства ритма.</w:t>
      </w:r>
    </w:p>
    <w:p w:rsidR="00CC6494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Работа над развитием чувства ритма у дошкольников включает разные фо</w:t>
      </w:r>
      <w:r w:rsidR="00CC6494" w:rsidRPr="00ED5719">
        <w:rPr>
          <w:rFonts w:ascii="Times New Roman" w:hAnsi="Times New Roman" w:cs="Times New Roman"/>
          <w:sz w:val="24"/>
          <w:szCs w:val="24"/>
        </w:rPr>
        <w:t>рмы (задания, упражнения)</w:t>
      </w:r>
    </w:p>
    <w:p w:rsidR="002E593C" w:rsidRPr="00ED5719" w:rsidRDefault="00CC6494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t>Игры со звучащими жестами</w:t>
      </w:r>
      <w:proofErr w:type="gramStart"/>
      <w:r w:rsidR="002E593C" w:rsidRPr="00ED5719">
        <w:t>.</w:t>
      </w:r>
      <w:r w:rsidR="002E593C" w:rsidRPr="00ED5719">
        <w:rPr>
          <w:color w:val="000000"/>
        </w:rPr>
        <w:t>З</w:t>
      </w:r>
      <w:proofErr w:type="gramEnd"/>
      <w:r w:rsidR="002E593C" w:rsidRPr="00ED5719">
        <w:rPr>
          <w:color w:val="000000"/>
        </w:rPr>
        <w:t>вучащие жесты – это ритмичная игра звуками своего тела:</w:t>
      </w:r>
    </w:p>
    <w:p w:rsidR="002E593C" w:rsidRPr="00ED5719" w:rsidRDefault="002E593C" w:rsidP="00ED571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 хлопки ладошками;</w:t>
      </w:r>
    </w:p>
    <w:p w:rsidR="002E593C" w:rsidRPr="00ED5719" w:rsidRDefault="002E593C" w:rsidP="00ED571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шлепки (по коленям, по бёдрам, по груди, по бокам);</w:t>
      </w:r>
    </w:p>
    <w:p w:rsidR="002E593C" w:rsidRPr="00ED5719" w:rsidRDefault="002E593C" w:rsidP="00ED571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притопы (всей стопой, пяткой, носком);</w:t>
      </w:r>
    </w:p>
    <w:p w:rsidR="002E593C" w:rsidRPr="00ED5719" w:rsidRDefault="002E593C" w:rsidP="00ED571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щелчки пальчиками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Речевая игра «Здравствуйте, ладошки»</w:t>
      </w:r>
      <w:r w:rsidRPr="00ED5719">
        <w:rPr>
          <w:rFonts w:ascii="Times New Roman" w:hAnsi="Times New Roman" w:cs="Times New Roman"/>
          <w:color w:val="000000"/>
          <w:sz w:val="24"/>
          <w:szCs w:val="24"/>
        </w:rPr>
        <w:t xml:space="preserve"> «Здравствуйте, ладошки!» Л. Хисматуллиной.</w:t>
      </w:r>
      <w:r w:rsidRPr="00ED57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5719">
        <w:rPr>
          <w:rFonts w:ascii="Times New Roman" w:hAnsi="Times New Roman" w:cs="Times New Roman"/>
          <w:sz w:val="24"/>
          <w:szCs w:val="24"/>
        </w:rPr>
        <w:t xml:space="preserve"> - Здравствуйте, ладошки! - хлоп, хлоп, хлоп!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 - Здравствуйте, ножки - топ, топ, топ!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 - Здравствуйте, щечки - плюх, плюх, плюх!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 - Пухленькие щечки - плюх, плюх, плюх!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 - Здравствуйте, губки - чмок, чмок, чмок! (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оцелуйчики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>)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 - Здравствуйте, зубки -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! (стучат зубками) 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- Здравствуй наш носик -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>! (нажимают на носик)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 - Здравствуйте малышки — всем привет!</w:t>
      </w:r>
    </w:p>
    <w:p w:rsidR="006604D5" w:rsidRPr="00ED5719" w:rsidRDefault="006604D5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 xml:space="preserve">ритмическая разминка с использованием звучащих жестов. </w:t>
      </w:r>
    </w:p>
    <w:p w:rsidR="006604D5" w:rsidRPr="00ED5719" w:rsidRDefault="006604D5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Звучащие жесты под песню Добрый жук</w:t>
      </w:r>
    </w:p>
    <w:p w:rsidR="006604D5" w:rsidRPr="00ED5719" w:rsidRDefault="006604D5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b/>
          <w:bCs/>
          <w:color w:val="000000"/>
        </w:rPr>
        <w:t>Добрый Жук</w:t>
      </w:r>
    </w:p>
    <w:p w:rsidR="006604D5" w:rsidRPr="00ED5719" w:rsidRDefault="006604D5" w:rsidP="00ED57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D5719">
        <w:rPr>
          <w:color w:val="000000"/>
        </w:rPr>
        <w:t>Встаньте, дети, встаньте в круг</w:t>
      </w:r>
      <w:proofErr w:type="gramStart"/>
      <w:r w:rsidRPr="00ED5719">
        <w:rPr>
          <w:color w:val="000000"/>
        </w:rPr>
        <w:t>,(</w:t>
      </w:r>
      <w:proofErr w:type="gramEnd"/>
      <w:r w:rsidRPr="00ED5719">
        <w:rPr>
          <w:color w:val="000000"/>
        </w:rPr>
        <w:t>хлопки ладошками)</w:t>
      </w:r>
      <w:r w:rsidRPr="00ED5719">
        <w:rPr>
          <w:color w:val="000000"/>
        </w:rPr>
        <w:br/>
        <w:t>Встаньте в круг, встаньте в круг!(шлепки по коленям)</w:t>
      </w:r>
      <w:r w:rsidRPr="00ED5719">
        <w:rPr>
          <w:color w:val="000000"/>
        </w:rPr>
        <w:br/>
      </w:r>
      <w:r w:rsidRPr="00ED5719">
        <w:rPr>
          <w:color w:val="000000"/>
        </w:rPr>
        <w:lastRenderedPageBreak/>
        <w:t>Жил на свете добрый жук,</w:t>
      </w:r>
      <w:r w:rsidR="00ED5719">
        <w:rPr>
          <w:color w:val="000000"/>
        </w:rPr>
        <w:t xml:space="preserve"> </w:t>
      </w:r>
      <w:r w:rsidRPr="00ED5719">
        <w:rPr>
          <w:color w:val="000000"/>
        </w:rPr>
        <w:t>(притопы)</w:t>
      </w:r>
      <w:r w:rsidRPr="00ED5719">
        <w:rPr>
          <w:color w:val="000000"/>
        </w:rPr>
        <w:br/>
        <w:t>Старый добрый друг.</w:t>
      </w:r>
    </w:p>
    <w:p w:rsidR="006604D5" w:rsidRPr="00ED5719" w:rsidRDefault="006604D5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 xml:space="preserve">Следующее упражнение называется «Испорченная пластинка». Песня </w:t>
      </w:r>
      <w:proofErr w:type="spellStart"/>
      <w:r w:rsidRPr="00ED5719">
        <w:rPr>
          <w:color w:val="000000"/>
        </w:rPr>
        <w:t>Шаинского</w:t>
      </w:r>
      <w:proofErr w:type="spellEnd"/>
      <w:r w:rsidRPr="00ED5719">
        <w:rPr>
          <w:color w:val="000000"/>
        </w:rPr>
        <w:t xml:space="preserve"> «В траве сидел кузнечик». Нечетные строчки мы поем </w:t>
      </w:r>
      <w:proofErr w:type="gramStart"/>
      <w:r w:rsidRPr="00ED5719">
        <w:rPr>
          <w:color w:val="000000"/>
        </w:rPr>
        <w:t>в слух</w:t>
      </w:r>
      <w:proofErr w:type="gramEnd"/>
      <w:r w:rsidRPr="00ED5719">
        <w:rPr>
          <w:color w:val="000000"/>
        </w:rPr>
        <w:t xml:space="preserve">, а четные будем </w:t>
      </w:r>
      <w:proofErr w:type="spellStart"/>
      <w:r w:rsidRPr="00ED5719">
        <w:rPr>
          <w:color w:val="000000"/>
        </w:rPr>
        <w:t>пропевать</w:t>
      </w:r>
      <w:proofErr w:type="spellEnd"/>
      <w:r w:rsidRPr="00ED5719">
        <w:rPr>
          <w:color w:val="000000"/>
        </w:rPr>
        <w:t xml:space="preserve"> про себя при этом прохлопывая ритмический рисунок.</w:t>
      </w:r>
    </w:p>
    <w:p w:rsidR="006604D5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b/>
          <w:bCs/>
          <w:color w:val="000000"/>
        </w:rPr>
        <w:t>В траве сидел к</w:t>
      </w:r>
      <w:r w:rsidR="006604D5" w:rsidRPr="00ED5719">
        <w:rPr>
          <w:b/>
          <w:bCs/>
          <w:color w:val="000000"/>
        </w:rPr>
        <w:t>узнечик</w:t>
      </w:r>
    </w:p>
    <w:p w:rsidR="006604D5" w:rsidRPr="00ED5719" w:rsidRDefault="00ED5719" w:rsidP="00ED57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 траве сидел кузнечик (в</w:t>
      </w:r>
      <w:r w:rsidR="006604D5" w:rsidRPr="00ED5719">
        <w:rPr>
          <w:color w:val="000000"/>
        </w:rPr>
        <w:t>слух)</w:t>
      </w:r>
    </w:p>
    <w:p w:rsidR="006604D5" w:rsidRPr="00ED5719" w:rsidRDefault="006604D5" w:rsidP="00ED57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D5719">
        <w:rPr>
          <w:color w:val="000000"/>
        </w:rPr>
        <w:t>В траве сидел кузнечик</w:t>
      </w:r>
      <w:r w:rsidR="00ED5719">
        <w:rPr>
          <w:color w:val="000000"/>
        </w:rPr>
        <w:t xml:space="preserve"> </w:t>
      </w:r>
      <w:r w:rsidRPr="00ED5719">
        <w:rPr>
          <w:color w:val="000000"/>
        </w:rPr>
        <w:t>(про себя и прохлопывая)</w:t>
      </w:r>
      <w:r w:rsidRPr="00ED5719">
        <w:rPr>
          <w:color w:val="000000"/>
        </w:rPr>
        <w:br/>
        <w:t xml:space="preserve">Совсем как </w:t>
      </w:r>
      <w:proofErr w:type="spellStart"/>
      <w:r w:rsidRPr="00ED5719">
        <w:rPr>
          <w:color w:val="000000"/>
        </w:rPr>
        <w:t>огуречик</w:t>
      </w:r>
      <w:proofErr w:type="spellEnd"/>
    </w:p>
    <w:p w:rsidR="006604D5" w:rsidRPr="00ED5719" w:rsidRDefault="006604D5" w:rsidP="00ED571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D5719">
        <w:rPr>
          <w:color w:val="000000"/>
        </w:rPr>
        <w:t>Зелёненький он был</w:t>
      </w:r>
      <w:proofErr w:type="gramStart"/>
      <w:r w:rsidRPr="00ED5719">
        <w:rPr>
          <w:color w:val="000000"/>
        </w:rPr>
        <w:br/>
        <w:t>П</w:t>
      </w:r>
      <w:proofErr w:type="gramEnd"/>
      <w:r w:rsidRPr="00ED5719">
        <w:rPr>
          <w:color w:val="000000"/>
        </w:rPr>
        <w:t>редставьте себе представьте себе</w:t>
      </w:r>
      <w:r w:rsidRPr="00ED5719">
        <w:rPr>
          <w:color w:val="000000"/>
        </w:rPr>
        <w:br/>
        <w:t xml:space="preserve">Совсем как </w:t>
      </w:r>
      <w:proofErr w:type="spellStart"/>
      <w:r w:rsidRPr="00ED5719">
        <w:rPr>
          <w:color w:val="000000"/>
        </w:rPr>
        <w:t>огуречик</w:t>
      </w:r>
      <w:proofErr w:type="spellEnd"/>
      <w:r w:rsidRPr="00ED5719">
        <w:rPr>
          <w:color w:val="000000"/>
        </w:rPr>
        <w:t>...</w:t>
      </w:r>
    </w:p>
    <w:p w:rsidR="00CC6494" w:rsidRPr="00ED5719" w:rsidRDefault="00CC6494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Игровой массаж (выполнение массирующих движений в соответствии с ритмом стихотворения); использовали как самомассаж и массаж в парах; 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Музыкальный массаж «Паучок Железнова»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 xml:space="preserve">Паучок ходил по </w:t>
      </w:r>
      <w:proofErr w:type="gramStart"/>
      <w:r w:rsidRPr="00ED5719">
        <w:rPr>
          <w:color w:val="000000"/>
        </w:rPr>
        <w:t>ветке-движение</w:t>
      </w:r>
      <w:proofErr w:type="gramEnd"/>
      <w:r w:rsidRPr="00ED5719">
        <w:rPr>
          <w:color w:val="000000"/>
        </w:rPr>
        <w:t xml:space="preserve"> краб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 xml:space="preserve">А за ним ходили </w:t>
      </w:r>
      <w:proofErr w:type="gramStart"/>
      <w:r w:rsidRPr="00ED5719">
        <w:rPr>
          <w:color w:val="000000"/>
        </w:rPr>
        <w:t>детки-постукивание</w:t>
      </w:r>
      <w:proofErr w:type="gramEnd"/>
      <w:r w:rsidRPr="00ED5719">
        <w:rPr>
          <w:color w:val="000000"/>
        </w:rPr>
        <w:t xml:space="preserve"> ладошками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Дождик с неба вдруг полил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Паучка на землю смы</w:t>
      </w:r>
      <w:proofErr w:type="gramStart"/>
      <w:r w:rsidRPr="00ED5719">
        <w:rPr>
          <w:color w:val="000000"/>
        </w:rPr>
        <w:t>л-</w:t>
      </w:r>
      <w:proofErr w:type="gramEnd"/>
      <w:r w:rsidRPr="00ED5719">
        <w:rPr>
          <w:color w:val="000000"/>
        </w:rPr>
        <w:t xml:space="preserve"> поглаживание спины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Солнце стало припекать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Паучок ползет опять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А за ним ползут и детки</w:t>
      </w:r>
    </w:p>
    <w:p w:rsidR="000720CE" w:rsidRPr="00ED5719" w:rsidRDefault="000720CE" w:rsidP="00ED57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D5719">
        <w:rPr>
          <w:color w:val="000000"/>
        </w:rPr>
        <w:t>Чтобы погулять на ветке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rStyle w:val="a4"/>
          <w:color w:val="111111"/>
          <w:bdr w:val="none" w:sz="0" w:space="0" w:color="auto" w:frame="1"/>
        </w:rPr>
        <w:t>Упражнение </w:t>
      </w:r>
      <w:r w:rsidRPr="00ED5719">
        <w:rPr>
          <w:i/>
          <w:iCs/>
          <w:color w:val="111111"/>
          <w:bdr w:val="none" w:sz="0" w:space="0" w:color="auto" w:frame="1"/>
        </w:rPr>
        <w:t>«Разминаем пальчики»</w:t>
      </w:r>
      <w:r w:rsidRPr="00ED5719">
        <w:rPr>
          <w:color w:val="111111"/>
        </w:rPr>
        <w:t> </w:t>
      </w:r>
    </w:p>
    <w:p w:rsidR="002E593C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spellStart"/>
      <w:r w:rsidRPr="00ED5719">
        <w:rPr>
          <w:color w:val="111111"/>
        </w:rPr>
        <w:t>Педагог</w:t>
      </w:r>
      <w:proofErr w:type="gramStart"/>
      <w:r w:rsidRPr="00ED5719">
        <w:rPr>
          <w:color w:val="111111"/>
        </w:rPr>
        <w:t>.Р</w:t>
      </w:r>
      <w:proofErr w:type="gramEnd"/>
      <w:r w:rsidRPr="00ED5719">
        <w:rPr>
          <w:color w:val="111111"/>
        </w:rPr>
        <w:t>азминаем</w:t>
      </w:r>
      <w:proofErr w:type="spellEnd"/>
      <w:r w:rsidRPr="00ED5719">
        <w:rPr>
          <w:color w:val="111111"/>
        </w:rPr>
        <w:t xml:space="preserve"> пальчики, раз-два-три!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Разминаем пальчики — ну-ка, посмотри! </w:t>
      </w:r>
      <w:r w:rsidRPr="00ED5719">
        <w:rPr>
          <w:i/>
          <w:iCs/>
          <w:color w:val="111111"/>
          <w:bdr w:val="none" w:sz="0" w:space="0" w:color="auto" w:frame="1"/>
        </w:rPr>
        <w:t>(Сжимать и разжимать пальцы.)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Вот бежит Лисичка, раз-два-три!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Хитрая сестричка, ну-ка, посмотри!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Лепим, лепим личико, раз-два-три!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Что же получилось? Ну-ка, посмотри!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gramStart"/>
      <w:r w:rsidRPr="00ED5719">
        <w:rPr>
          <w:color w:val="111111"/>
        </w:rPr>
        <w:t>(Делать плавные движения руками, поочередно выдвигая вперед руки.</w:t>
      </w:r>
      <w:proofErr w:type="gramEnd"/>
      <w:r w:rsidRPr="00ED5719">
        <w:rPr>
          <w:color w:val="111111"/>
        </w:rPr>
        <w:t xml:space="preserve"> </w:t>
      </w:r>
      <w:proofErr w:type="gramStart"/>
      <w:r w:rsidRPr="00ED5719">
        <w:rPr>
          <w:color w:val="111111"/>
        </w:rPr>
        <w:t>Легко </w:t>
      </w:r>
      <w:r w:rsidRPr="00ED5719">
        <w:rPr>
          <w:i/>
          <w:iCs/>
          <w:color w:val="111111"/>
          <w:bdr w:val="none" w:sz="0" w:space="0" w:color="auto" w:frame="1"/>
        </w:rPr>
        <w:t>«пробежаться»</w:t>
      </w:r>
      <w:r w:rsidRPr="00ED5719">
        <w:rPr>
          <w:color w:val="111111"/>
        </w:rPr>
        <w:t> пальчиками по лицу.)</w:t>
      </w:r>
      <w:proofErr w:type="gramEnd"/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Хитрая Лисичка — вот она!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Рыжая сестричка хороша! </w:t>
      </w:r>
      <w:r w:rsidRPr="00ED5719">
        <w:rPr>
          <w:i/>
          <w:iCs/>
          <w:color w:val="111111"/>
          <w:bdr w:val="none" w:sz="0" w:space="0" w:color="auto" w:frame="1"/>
        </w:rPr>
        <w:t>(Придать лицу выражение хитрости.)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Вот Лисичка злая, ой-ой-ой!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От нее скорее убегу домой.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i/>
          <w:iCs/>
          <w:color w:val="111111"/>
          <w:bdr w:val="none" w:sz="0" w:space="0" w:color="auto" w:frame="1"/>
        </w:rPr>
        <w:t>(Оскалить зубы, раздувая ноздри, напрячь пальцы, как когти.)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У Лисички нашей грустный вид,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Сидит одна Лисичка и грустит.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i/>
          <w:iCs/>
          <w:color w:val="111111"/>
          <w:bdr w:val="none" w:sz="0" w:space="0" w:color="auto" w:frame="1"/>
        </w:rPr>
        <w:t>(Изобразить грусть — опустить голову и уголки рта вниз.)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Улыбнись, Лисичка, погляди на нас,</w:t>
      </w:r>
    </w:p>
    <w:p w:rsidR="000720CE" w:rsidRPr="00ED5719" w:rsidRDefault="000720CE" w:rsidP="0035772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ED5719">
        <w:rPr>
          <w:color w:val="111111"/>
        </w:rPr>
        <w:t>Тебя мы не оставим ни на час! </w:t>
      </w:r>
      <w:r w:rsidRPr="00ED5719">
        <w:rPr>
          <w:i/>
          <w:iCs/>
          <w:color w:val="111111"/>
          <w:bdr w:val="none" w:sz="0" w:space="0" w:color="auto" w:frame="1"/>
        </w:rPr>
        <w:t>(Улыбнуться.)</w:t>
      </w:r>
    </w:p>
    <w:p w:rsidR="00A07313" w:rsidRPr="00ED5719" w:rsidRDefault="00CC6494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b/>
          <w:sz w:val="24"/>
          <w:szCs w:val="24"/>
        </w:rPr>
        <w:t xml:space="preserve"> Пальчиковые игры</w:t>
      </w:r>
      <w:r w:rsidR="000E6A0A" w:rsidRPr="00ED5719">
        <w:rPr>
          <w:rFonts w:ascii="Times New Roman" w:hAnsi="Times New Roman" w:cs="Times New Roman"/>
          <w:sz w:val="24"/>
          <w:szCs w:val="24"/>
        </w:rPr>
        <w:t>,</w:t>
      </w:r>
      <w:r w:rsidRPr="00ED5719">
        <w:rPr>
          <w:rFonts w:ascii="Times New Roman" w:hAnsi="Times New Roman" w:cs="Times New Roman"/>
          <w:sz w:val="24"/>
          <w:szCs w:val="24"/>
        </w:rPr>
        <w:t xml:space="preserve"> в которых определённые движения пальчиками должны соответствовать ритму стихотворения или музыкальному сопровождению; </w:t>
      </w:r>
    </w:p>
    <w:p w:rsidR="00A07313" w:rsidRPr="00ED5719" w:rsidRDefault="00A07313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"/>
        <w:gridCol w:w="3326"/>
        <w:gridCol w:w="20"/>
        <w:gridCol w:w="5482"/>
        <w:gridCol w:w="20"/>
      </w:tblGrid>
      <w:tr w:rsidR="00A07313" w:rsidRPr="00ED5719" w:rsidTr="00A07313">
        <w:trPr>
          <w:gridAfter w:val="1"/>
          <w:wAfter w:w="20" w:type="dxa"/>
        </w:trPr>
        <w:tc>
          <w:tcPr>
            <w:tcW w:w="33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Дудочка»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, </w:t>
            </w:r>
            <w:proofErr w:type="spellStart"/>
            <w:proofErr w:type="gramStart"/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-ду</w:t>
            </w:r>
            <w:proofErr w:type="spellEnd"/>
            <w:proofErr w:type="gramEnd"/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й, </w:t>
            </w:r>
            <w:proofErr w:type="spellStart"/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-ду</w:t>
            </w:r>
            <w:proofErr w:type="spellEnd"/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ял пастух дуду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я дудочку нашла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ушку я отдала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у-ка, милый пастушок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спеши-ка на лужок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 Буренка лежит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ляток глядит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 домой не идет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чка не несет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о кашу варить,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у кашей кормить.</w:t>
            </w:r>
          </w:p>
        </w:tc>
        <w:tc>
          <w:tcPr>
            <w:tcW w:w="55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дони сложены колечком на некотором расстоянии друг от друга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Колечко» одной руки поднесено ко рту, дети крутят ладонями, как будто играют на дудочке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клон вперед за воображаемой дудочкой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тянуть руки вперед, как бы отдавая дудочку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Идти» пальцем по столу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казывая «рожки» из пальчиков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адони открыть и закрыть, изображая глаза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Отталкивающие движения двумя ладонями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Варят» кашу указательным пальцем.</w:t>
            </w:r>
          </w:p>
          <w:p w:rsidR="00A07313" w:rsidRPr="00ED5719" w:rsidRDefault="00A07313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носят ко рту воображаемую ложку.</w:t>
            </w:r>
          </w:p>
        </w:tc>
      </w:tr>
      <w:tr w:rsidR="009A1246" w:rsidRPr="00ED5719" w:rsidTr="009A1246">
        <w:trPr>
          <w:gridBefore w:val="1"/>
          <w:wBefore w:w="20" w:type="dxa"/>
        </w:trPr>
        <w:tc>
          <w:tcPr>
            <w:tcW w:w="33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«Гном»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 да был веселый гном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громными ушами.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на сахарной горе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л под воротами.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руг, откуда ни возьмись,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ан подкрался,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шать гору захотел,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только подавился!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 а что ж веселый гном?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м все спит глубоким сном!</w:t>
            </w:r>
          </w:p>
        </w:tc>
        <w:tc>
          <w:tcPr>
            <w:tcW w:w="550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бенок поднимает руки над головой и изображает колпачок гнома.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бенок описывает руками большие круги вокруг ушей.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бенок ставит локти на стол, руки прямо, ладони ребенок складывает так, чтобы получился треугольник.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бенок пальцами изображает ворота.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бенок поднимает руки высоко над головой.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бенок громко смеется, держась за живот!</w:t>
            </w:r>
          </w:p>
          <w:p w:rsidR="009A1246" w:rsidRPr="00ED5719" w:rsidRDefault="009A1246" w:rsidP="00ED5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7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бенок изображает спящего гнома.</w:t>
            </w:r>
          </w:p>
        </w:tc>
      </w:tr>
    </w:tbl>
    <w:p w:rsidR="00CC6494" w:rsidRPr="00ED5719" w:rsidRDefault="00CC6494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719">
        <w:rPr>
          <w:rFonts w:ascii="Times New Roman" w:hAnsi="Times New Roman" w:cs="Times New Roman"/>
          <w:b/>
          <w:sz w:val="24"/>
          <w:szCs w:val="24"/>
        </w:rPr>
        <w:t>Музыкально дидактические игры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Музыкально дидактическая игра «</w:t>
      </w:r>
      <w:proofErr w:type="gramStart"/>
      <w:r w:rsidRPr="00ED5719">
        <w:rPr>
          <w:rFonts w:ascii="Times New Roman" w:hAnsi="Times New Roman" w:cs="Times New Roman"/>
          <w:sz w:val="24"/>
          <w:szCs w:val="24"/>
        </w:rPr>
        <w:t>Догадайся</w:t>
      </w:r>
      <w:proofErr w:type="gramEnd"/>
      <w:r w:rsidRPr="00ED5719">
        <w:rPr>
          <w:rFonts w:ascii="Times New Roman" w:hAnsi="Times New Roman" w:cs="Times New Roman"/>
          <w:sz w:val="24"/>
          <w:szCs w:val="24"/>
        </w:rPr>
        <w:t xml:space="preserve"> кто поет» муз. </w:t>
      </w:r>
      <w:r w:rsidR="007550EE" w:rsidRPr="00ED5719">
        <w:rPr>
          <w:rFonts w:ascii="Times New Roman" w:hAnsi="Times New Roman" w:cs="Times New Roman"/>
          <w:sz w:val="24"/>
          <w:szCs w:val="24"/>
        </w:rPr>
        <w:t>Тиличеевой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оиграйка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 (имя водящего) с нами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Выходи скорей вперед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И с закрытыми глазами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719">
        <w:rPr>
          <w:rFonts w:ascii="Times New Roman" w:hAnsi="Times New Roman" w:cs="Times New Roman"/>
          <w:sz w:val="24"/>
          <w:szCs w:val="24"/>
        </w:rPr>
        <w:t>Догадайся</w:t>
      </w:r>
      <w:proofErr w:type="gramEnd"/>
      <w:r w:rsidRPr="00ED5719">
        <w:rPr>
          <w:rFonts w:ascii="Times New Roman" w:hAnsi="Times New Roman" w:cs="Times New Roman"/>
          <w:sz w:val="24"/>
          <w:szCs w:val="24"/>
        </w:rPr>
        <w:t xml:space="preserve"> кто поет»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«Эту песенку свою я тебе, дружок, пою.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Ты глаза не открывай, ну-ка кто я, отгадай!»</w:t>
      </w:r>
    </w:p>
    <w:p w:rsidR="000720CE" w:rsidRPr="00ED5719" w:rsidRDefault="000720CE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Музыкальная игра «Чистюля» Железнова</w:t>
      </w:r>
    </w:p>
    <w:p w:rsidR="00A73176" w:rsidRPr="00ED5719" w:rsidRDefault="00A7317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Дети под музыку воспроизводят движения согласно тексту</w:t>
      </w:r>
    </w:p>
    <w:p w:rsidR="00A73176" w:rsidRPr="00ED5719" w:rsidRDefault="00B30EFF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Кто умеет </w:t>
      </w:r>
      <w:r w:rsidR="00A73176" w:rsidRPr="00ED5719">
        <w:rPr>
          <w:rFonts w:ascii="Times New Roman" w:hAnsi="Times New Roman" w:cs="Times New Roman"/>
          <w:sz w:val="24"/>
          <w:szCs w:val="24"/>
        </w:rPr>
        <w:t>чисто мыться</w:t>
      </w:r>
    </w:p>
    <w:p w:rsidR="00B30EFF" w:rsidRPr="00ED5719" w:rsidRDefault="00B30EFF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Кто водички не боится</w:t>
      </w:r>
    </w:p>
    <w:p w:rsidR="00B30EFF" w:rsidRPr="00ED5719" w:rsidRDefault="00B30EFF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Это мы, это мы, посмотрите это мы, и тт.д.</w:t>
      </w:r>
    </w:p>
    <w:p w:rsidR="00B30EFF" w:rsidRPr="00ED5719" w:rsidRDefault="00B30EFF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(Моют ушки, умываются, моются мочалкой, чистят зубы) </w:t>
      </w:r>
    </w:p>
    <w:p w:rsidR="00F04114" w:rsidRPr="00ED5719" w:rsidRDefault="00E25F2D" w:rsidP="00ED57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r w:rsidR="008B71A1"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цессе игры на </w:t>
      </w:r>
      <w:r w:rsidR="008B71A1" w:rsidRPr="00ED571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етских музыкаль</w:t>
      </w:r>
      <w:r w:rsidR="00EA16BE" w:rsidRPr="00ED571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ных </w:t>
      </w:r>
      <w:r w:rsidR="008B71A1" w:rsidRPr="00ED571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инструмен</w:t>
      </w:r>
      <w:r w:rsidRPr="00ED5719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тах</w:t>
      </w:r>
      <w:r w:rsidR="008B71A1"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развиваются музыкальные способности и прежде всего все виды музыкального слуха: </w:t>
      </w:r>
      <w:proofErr w:type="spellStart"/>
      <w:r w:rsidR="00F04114"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>звуковысотный</w:t>
      </w:r>
      <w:proofErr w:type="spellEnd"/>
      <w:r w:rsidR="00F04114"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>, метроритмический</w:t>
      </w:r>
      <w:r w:rsidR="008B71A1"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>, ладогармонический, тембровый, динамический.</w:t>
      </w:r>
    </w:p>
    <w:p w:rsidR="008F5C99" w:rsidRPr="00ED5719" w:rsidRDefault="008F5C99" w:rsidP="00ED5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гра на детских музыкальных инструментах развивает мускулатуру и мелкую моторику, способствует </w:t>
      </w:r>
      <w:r w:rsidR="00F04114"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>координации музыкального</w:t>
      </w:r>
      <w:r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> мышления и двигательных функций организма,  развивает фантазию, творческие способности, музыкальный вкус, учит понимать и любить музыку.</w:t>
      </w:r>
    </w:p>
    <w:p w:rsidR="007550EE" w:rsidRPr="00ED5719" w:rsidRDefault="007550EE" w:rsidP="00ED5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учая игре на музыкальных инструментах, надо учитывать индивидуальные возможности каждого ребенка. Одни дети с первого раза могут повторить ритмический рисунок, легко подбирают различные </w:t>
      </w:r>
      <w:proofErr w:type="spellStart"/>
      <w:r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>попевки</w:t>
      </w:r>
      <w:proofErr w:type="spellEnd"/>
      <w:r w:rsidRPr="00ED5719">
        <w:rPr>
          <w:rFonts w:ascii="Times New Roman" w:eastAsia="Times New Roman" w:hAnsi="Times New Roman" w:cs="Times New Roman"/>
          <w:color w:val="222222"/>
          <w:sz w:val="24"/>
          <w:szCs w:val="24"/>
        </w:rPr>
        <w:t>, с другими необходима более детальная подготовительная работа.  </w:t>
      </w:r>
    </w:p>
    <w:p w:rsidR="008F5C99" w:rsidRPr="00ED5719" w:rsidRDefault="008F5C99" w:rsidP="00ED5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одыгрывание</w:t>
      </w:r>
      <w:proofErr w:type="spellEnd"/>
      <w:r w:rsidR="002D0628" w:rsidRPr="00ED57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на детских музыкальных инструментах, передавая их ритмический рисунок. (Ах вы сени, </w:t>
      </w:r>
      <w:r w:rsidR="007550EE" w:rsidRPr="00ED5719">
        <w:rPr>
          <w:rFonts w:ascii="Times New Roman" w:hAnsi="Times New Roman" w:cs="Times New Roman"/>
          <w:sz w:val="24"/>
          <w:szCs w:val="24"/>
        </w:rPr>
        <w:t xml:space="preserve">Блины, </w:t>
      </w:r>
      <w:r w:rsidRPr="00ED5719">
        <w:rPr>
          <w:rFonts w:ascii="Times New Roman" w:hAnsi="Times New Roman" w:cs="Times New Roman"/>
          <w:sz w:val="24"/>
          <w:szCs w:val="24"/>
        </w:rPr>
        <w:t xml:space="preserve">Шутка </w:t>
      </w:r>
      <w:r w:rsidR="007550EE" w:rsidRPr="00ED5719">
        <w:rPr>
          <w:rFonts w:ascii="Times New Roman" w:hAnsi="Times New Roman" w:cs="Times New Roman"/>
          <w:sz w:val="24"/>
          <w:szCs w:val="24"/>
        </w:rPr>
        <w:t>Шостаковича</w:t>
      </w:r>
      <w:r w:rsidR="00EA16BE" w:rsidRPr="00ED5719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EA16BE" w:rsidRPr="00ED571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A16BE" w:rsidRPr="00ED5719">
        <w:rPr>
          <w:rFonts w:ascii="Times New Roman" w:hAnsi="Times New Roman" w:cs="Times New Roman"/>
          <w:sz w:val="24"/>
          <w:szCs w:val="24"/>
        </w:rPr>
        <w:t xml:space="preserve"> саду ли в огороде» р.н.п.</w:t>
      </w:r>
      <w:r w:rsidRPr="00ED5719">
        <w:rPr>
          <w:rFonts w:ascii="Times New Roman" w:hAnsi="Times New Roman" w:cs="Times New Roman"/>
          <w:sz w:val="24"/>
          <w:szCs w:val="24"/>
        </w:rPr>
        <w:t>)</w:t>
      </w:r>
    </w:p>
    <w:p w:rsidR="008F5C99" w:rsidRPr="00ED5719" w:rsidRDefault="008F5C99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Использование шумового оркестра, исполнение с помощью листа бумаги. </w:t>
      </w:r>
      <w:r w:rsidR="008B71A1" w:rsidRPr="00ED5719">
        <w:rPr>
          <w:rFonts w:ascii="Times New Roman" w:hAnsi="Times New Roman" w:cs="Times New Roman"/>
          <w:sz w:val="24"/>
          <w:szCs w:val="24"/>
        </w:rPr>
        <w:t xml:space="preserve">В. </w:t>
      </w:r>
      <w:r w:rsidR="007550EE" w:rsidRPr="00ED5719">
        <w:rPr>
          <w:rFonts w:ascii="Times New Roman" w:hAnsi="Times New Roman" w:cs="Times New Roman"/>
          <w:sz w:val="24"/>
          <w:szCs w:val="24"/>
        </w:rPr>
        <w:t>Селиванов</w:t>
      </w:r>
      <w:r w:rsidR="008B71A1" w:rsidRPr="00ED5719">
        <w:rPr>
          <w:rFonts w:ascii="Times New Roman" w:hAnsi="Times New Roman" w:cs="Times New Roman"/>
          <w:sz w:val="24"/>
          <w:szCs w:val="24"/>
        </w:rPr>
        <w:t xml:space="preserve"> «Шуточка</w:t>
      </w:r>
      <w:proofErr w:type="gramStart"/>
      <w:r w:rsidR="008B71A1" w:rsidRPr="00ED571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Литература: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Ветлугина Н.А. Музыкальное развитие ребёнка. М., «Просвещение», 1967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Методика музыкального воспитания в детском саду: Учебник для учащихся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уч-щ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7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D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5719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ED5719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Дошкол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>. воспитание» /Н.А. Ветлугина, И.Л. Дзержинская, Л.Н. Комиссарова и др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719">
        <w:rPr>
          <w:rFonts w:ascii="Times New Roman" w:hAnsi="Times New Roman" w:cs="Times New Roman"/>
          <w:sz w:val="24"/>
          <w:szCs w:val="24"/>
        </w:rPr>
        <w:lastRenderedPageBreak/>
        <w:t>Картушина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М.Ю. Вокально-хоровая работа в детском саду. – М.: Издательство «Скрипторий 2003», 2013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Этот удивительный ритм. – Издательство «Композитор ∙ Санкт-Петербург», 2007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719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О.П. Программа «Музыкальные шедевры»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719">
        <w:rPr>
          <w:rFonts w:ascii="Times New Roman" w:hAnsi="Times New Roman" w:cs="Times New Roman"/>
          <w:sz w:val="24"/>
          <w:szCs w:val="24"/>
        </w:rPr>
        <w:t>Келдыш Г.В. Музыкальный энциклопедический словарь. – М.: 1990.</w:t>
      </w:r>
    </w:p>
    <w:p w:rsidR="00BB0B06" w:rsidRPr="00ED5719" w:rsidRDefault="00D734F8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719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Pr="00ED5719">
        <w:rPr>
          <w:rFonts w:ascii="Times New Roman" w:hAnsi="Times New Roman" w:cs="Times New Roman"/>
          <w:sz w:val="24"/>
          <w:szCs w:val="24"/>
        </w:rPr>
        <w:t xml:space="preserve"> Е.М. «Палочки скакалочки»</w:t>
      </w:r>
      <w:r w:rsidR="005031F2" w:rsidRPr="00ED5719">
        <w:rPr>
          <w:rFonts w:ascii="Times New Roman" w:hAnsi="Times New Roman" w:cs="Times New Roman"/>
          <w:sz w:val="24"/>
          <w:szCs w:val="24"/>
        </w:rPr>
        <w:t xml:space="preserve">- </w:t>
      </w:r>
      <w:r w:rsidR="005031F2" w:rsidRPr="00ED5719"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="005031F2" w:rsidRPr="00ED5719">
        <w:rPr>
          <w:rFonts w:ascii="Times New Roman" w:hAnsi="Times New Roman" w:cs="Times New Roman"/>
          <w:sz w:val="24"/>
          <w:szCs w:val="24"/>
        </w:rPr>
        <w:t xml:space="preserve">,2008. – 60 </w:t>
      </w:r>
      <w:proofErr w:type="gramStart"/>
      <w:r w:rsidR="005031F2" w:rsidRPr="00ED57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31F2" w:rsidRPr="00ED5719">
        <w:rPr>
          <w:rFonts w:ascii="Times New Roman" w:hAnsi="Times New Roman" w:cs="Times New Roman"/>
          <w:sz w:val="24"/>
          <w:szCs w:val="24"/>
        </w:rPr>
        <w:t>.</w:t>
      </w: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06" w:rsidRPr="00ED5719" w:rsidRDefault="00BB0B06" w:rsidP="00ED5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B06" w:rsidRPr="00ED5719" w:rsidSect="00ED57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A01E6"/>
    <w:multiLevelType w:val="multilevel"/>
    <w:tmpl w:val="E7C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144314"/>
    <w:multiLevelType w:val="multilevel"/>
    <w:tmpl w:val="5032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907E1"/>
    <w:multiLevelType w:val="multilevel"/>
    <w:tmpl w:val="C66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D349F7"/>
    <w:multiLevelType w:val="multilevel"/>
    <w:tmpl w:val="B3E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1E76DF"/>
    <w:multiLevelType w:val="multilevel"/>
    <w:tmpl w:val="0CE0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B5521A"/>
    <w:multiLevelType w:val="multilevel"/>
    <w:tmpl w:val="EF16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D63CCE"/>
    <w:multiLevelType w:val="multilevel"/>
    <w:tmpl w:val="EEE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2403D9"/>
    <w:multiLevelType w:val="multilevel"/>
    <w:tmpl w:val="9FBE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2061"/>
    <w:rsid w:val="000720CE"/>
    <w:rsid w:val="000E6A0A"/>
    <w:rsid w:val="000F32E8"/>
    <w:rsid w:val="00106EC9"/>
    <w:rsid w:val="001261D1"/>
    <w:rsid w:val="00174FA3"/>
    <w:rsid w:val="001770FF"/>
    <w:rsid w:val="001D7FA1"/>
    <w:rsid w:val="002D0628"/>
    <w:rsid w:val="002E593C"/>
    <w:rsid w:val="0035772E"/>
    <w:rsid w:val="003C41F7"/>
    <w:rsid w:val="00454C06"/>
    <w:rsid w:val="00493304"/>
    <w:rsid w:val="00497A28"/>
    <w:rsid w:val="004D2AD8"/>
    <w:rsid w:val="004F7821"/>
    <w:rsid w:val="005031F2"/>
    <w:rsid w:val="005A4863"/>
    <w:rsid w:val="005F15EE"/>
    <w:rsid w:val="00645B5E"/>
    <w:rsid w:val="006604D5"/>
    <w:rsid w:val="00705DF9"/>
    <w:rsid w:val="007550EE"/>
    <w:rsid w:val="00783615"/>
    <w:rsid w:val="0078751D"/>
    <w:rsid w:val="00810848"/>
    <w:rsid w:val="008B71A1"/>
    <w:rsid w:val="008F5C99"/>
    <w:rsid w:val="0092444F"/>
    <w:rsid w:val="0094632A"/>
    <w:rsid w:val="00946C4D"/>
    <w:rsid w:val="00965E89"/>
    <w:rsid w:val="009755AB"/>
    <w:rsid w:val="009A1246"/>
    <w:rsid w:val="00A07313"/>
    <w:rsid w:val="00A73176"/>
    <w:rsid w:val="00AE6C9B"/>
    <w:rsid w:val="00B30EFF"/>
    <w:rsid w:val="00B8595B"/>
    <w:rsid w:val="00BA7A13"/>
    <w:rsid w:val="00BB0B06"/>
    <w:rsid w:val="00CC6494"/>
    <w:rsid w:val="00CD4E16"/>
    <w:rsid w:val="00CE7AE8"/>
    <w:rsid w:val="00D51513"/>
    <w:rsid w:val="00D667FF"/>
    <w:rsid w:val="00D734F8"/>
    <w:rsid w:val="00DF541C"/>
    <w:rsid w:val="00E21D1C"/>
    <w:rsid w:val="00E25F2D"/>
    <w:rsid w:val="00E34D24"/>
    <w:rsid w:val="00E42061"/>
    <w:rsid w:val="00E779B7"/>
    <w:rsid w:val="00E8140D"/>
    <w:rsid w:val="00E81F06"/>
    <w:rsid w:val="00EA16BE"/>
    <w:rsid w:val="00EB30C5"/>
    <w:rsid w:val="00EC5560"/>
    <w:rsid w:val="00ED1877"/>
    <w:rsid w:val="00ED5719"/>
    <w:rsid w:val="00EF7020"/>
    <w:rsid w:val="00F04114"/>
    <w:rsid w:val="00F41671"/>
    <w:rsid w:val="00FF3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E"/>
  </w:style>
  <w:style w:type="paragraph" w:styleId="1">
    <w:name w:val="heading 1"/>
    <w:basedOn w:val="a"/>
    <w:link w:val="10"/>
    <w:uiPriority w:val="9"/>
    <w:qFormat/>
    <w:rsid w:val="00E42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0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4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206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B0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B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B0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9A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A1246"/>
  </w:style>
  <w:style w:type="character" w:customStyle="1" w:styleId="c0">
    <w:name w:val="c0"/>
    <w:basedOn w:val="a0"/>
    <w:rsid w:val="009A1246"/>
  </w:style>
  <w:style w:type="paragraph" w:customStyle="1" w:styleId="c6">
    <w:name w:val="c6"/>
    <w:basedOn w:val="a"/>
    <w:rsid w:val="009A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1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66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2F38-43C7-416C-9AA7-EEF0E2F2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5</cp:revision>
  <cp:lastPrinted>2021-04-16T03:23:00Z</cp:lastPrinted>
  <dcterms:created xsi:type="dcterms:W3CDTF">2021-04-13T14:18:00Z</dcterms:created>
  <dcterms:modified xsi:type="dcterms:W3CDTF">2021-07-24T07:13:00Z</dcterms:modified>
</cp:coreProperties>
</file>